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5CA26" w14:textId="77777777" w:rsidR="00A16777" w:rsidRPr="00BA2298" w:rsidRDefault="00BA2298" w:rsidP="00BA2298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A2298">
        <w:rPr>
          <w:b/>
          <w:color w:val="000000" w:themeColor="text1"/>
          <w:sz w:val="96"/>
          <w:szCs w:val="96"/>
        </w:rPr>
        <w:t>SYL</w:t>
      </w:r>
      <w:r w:rsidR="00EF0CCF" w:rsidRPr="00BA2298">
        <w:rPr>
          <w:b/>
          <w:color w:val="000000" w:themeColor="text1"/>
          <w:sz w:val="96"/>
          <w:szCs w:val="96"/>
        </w:rPr>
        <w:t>E</w:t>
      </w:r>
      <w:r w:rsidRPr="00BA2298">
        <w:rPr>
          <w:b/>
          <w:color w:val="000000" w:themeColor="text1"/>
          <w:sz w:val="96"/>
          <w:szCs w:val="96"/>
        </w:rPr>
        <w:t>HAM</w:t>
      </w:r>
    </w:p>
    <w:p w14:paraId="7128FA74" w14:textId="77777777" w:rsidR="00077E63" w:rsidRPr="00BA2298" w:rsidRDefault="00077E63" w:rsidP="00BA2298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C1D2E80" w14:textId="77777777" w:rsidR="00592FF6" w:rsidRPr="00BA2298" w:rsidRDefault="00592FF6" w:rsidP="00BA2298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A2298">
        <w:rPr>
          <w:b/>
          <w:color w:val="000000" w:themeColor="text1"/>
          <w:sz w:val="48"/>
          <w:szCs w:val="48"/>
        </w:rPr>
        <w:t>HOUSING &amp; POPULATION DATA PROFILE</w:t>
      </w:r>
    </w:p>
    <w:p w14:paraId="168DAFCE" w14:textId="77777777" w:rsidR="00592FF6" w:rsidRPr="00BA2298" w:rsidRDefault="00592FF6" w:rsidP="00BA2298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A2298">
        <w:rPr>
          <w:b/>
          <w:color w:val="000000" w:themeColor="text1"/>
          <w:sz w:val="48"/>
          <w:szCs w:val="48"/>
        </w:rPr>
        <w:t>[Parish level]</w:t>
      </w:r>
    </w:p>
    <w:p w14:paraId="549E3A5E" w14:textId="77777777" w:rsidR="006534C6" w:rsidRPr="00BA2298" w:rsidRDefault="006534C6" w:rsidP="00BA2298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5531FB65" w14:textId="77777777" w:rsidR="00EF0CCF" w:rsidRPr="00BA2298" w:rsidRDefault="00BA2298" w:rsidP="00BA2298">
      <w:pPr>
        <w:pStyle w:val="NoSpacing"/>
        <w:jc w:val="right"/>
        <w:rPr>
          <w:color w:val="000000" w:themeColor="text1"/>
          <w:sz w:val="24"/>
          <w:szCs w:val="24"/>
        </w:rPr>
      </w:pPr>
      <w:r w:rsidRPr="00BA2298">
        <w:rPr>
          <w:noProof/>
          <w:color w:val="000000" w:themeColor="text1"/>
          <w:lang w:eastAsia="en-GB"/>
        </w:rPr>
        <w:drawing>
          <wp:inline distT="0" distB="0" distL="0" distR="0" wp14:anchorId="592880CB" wp14:editId="01E1E25D">
            <wp:extent cx="5580000" cy="5572208"/>
            <wp:effectExtent l="171450" t="171450" r="363855" b="333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57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623F6" w14:textId="77777777" w:rsidR="00EF0CCF" w:rsidRPr="00BA2298" w:rsidRDefault="00EF0CCF" w:rsidP="00BA2298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2A1E7F24" w14:textId="36AC865B" w:rsidR="00297842" w:rsidRPr="00BA2298" w:rsidRDefault="007C263A" w:rsidP="00BA2298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A2298">
        <w:rPr>
          <w:b/>
          <w:color w:val="000000" w:themeColor="text1"/>
          <w:sz w:val="52"/>
          <w:szCs w:val="52"/>
        </w:rPr>
        <w:t>(</w:t>
      </w:r>
      <w:r w:rsidR="00207652" w:rsidRPr="00BA2298">
        <w:rPr>
          <w:b/>
          <w:color w:val="000000" w:themeColor="text1"/>
          <w:sz w:val="52"/>
          <w:szCs w:val="52"/>
        </w:rPr>
        <w:t xml:space="preserve">Last Updated: </w:t>
      </w:r>
      <w:r w:rsidR="00A40A00">
        <w:rPr>
          <w:b/>
          <w:color w:val="000000" w:themeColor="text1"/>
          <w:sz w:val="52"/>
          <w:szCs w:val="52"/>
        </w:rPr>
        <w:t xml:space="preserve">October </w:t>
      </w:r>
      <w:r w:rsidR="00EF0CCF" w:rsidRPr="00BA2298">
        <w:rPr>
          <w:b/>
          <w:color w:val="000000" w:themeColor="text1"/>
          <w:sz w:val="52"/>
          <w:szCs w:val="52"/>
        </w:rPr>
        <w:t>201</w:t>
      </w:r>
      <w:r w:rsidR="00A40A00">
        <w:rPr>
          <w:b/>
          <w:color w:val="000000" w:themeColor="text1"/>
          <w:sz w:val="52"/>
          <w:szCs w:val="52"/>
        </w:rPr>
        <w:t>9</w:t>
      </w:r>
      <w:r w:rsidRPr="00BA2298">
        <w:rPr>
          <w:b/>
          <w:color w:val="000000" w:themeColor="text1"/>
          <w:sz w:val="52"/>
          <w:szCs w:val="52"/>
        </w:rPr>
        <w:t>)</w:t>
      </w:r>
    </w:p>
    <w:p w14:paraId="6F005BC5" w14:textId="77777777" w:rsidR="00297842" w:rsidRPr="00BA2298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BA2298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2298" w:rsidRPr="00BA2298" w14:paraId="0C2F0B7B" w14:textId="77777777" w:rsidTr="00F450B5">
        <w:tc>
          <w:tcPr>
            <w:tcW w:w="9854" w:type="dxa"/>
          </w:tcPr>
          <w:p w14:paraId="7BCD90A5" w14:textId="77777777" w:rsidR="00F450B5" w:rsidRPr="00BA2298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833025B" w14:textId="77777777" w:rsidR="00EF0CCF" w:rsidRPr="00BA2298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298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BA2298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BA2298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BA2298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BA2298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BA2298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BA2298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BA2298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77EE0CA3" w14:textId="77777777" w:rsidR="00EF0CCF" w:rsidRPr="00BA2298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298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0267B02C" w14:textId="77777777" w:rsidR="00F450B5" w:rsidRPr="00BA2298" w:rsidRDefault="001A0DC4" w:rsidP="00BA2298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298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</w:p>
          <w:p w14:paraId="5EDE2B46" w14:textId="77777777" w:rsidR="00BA2298" w:rsidRPr="00BA2298" w:rsidRDefault="00BA2298" w:rsidP="00BA229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3D81925" w14:textId="77777777" w:rsidR="00F450B5" w:rsidRPr="00BA2298" w:rsidRDefault="00F450B5" w:rsidP="00371667">
      <w:pPr>
        <w:pStyle w:val="NoSpacing"/>
        <w:jc w:val="center"/>
        <w:rPr>
          <w:color w:val="000000" w:themeColor="text1"/>
        </w:rPr>
      </w:pPr>
    </w:p>
    <w:p w14:paraId="14496168" w14:textId="77777777" w:rsidR="001A389A" w:rsidRPr="00BA2298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2298" w:rsidRPr="00BA2298" w14:paraId="7F28D74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E2A98C3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3363B5" w14:textId="77777777" w:rsidR="001569F9" w:rsidRPr="00BA229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584DBB1" w14:textId="77777777" w:rsidR="001569F9" w:rsidRPr="00BA229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4ECCCF9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8044BA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2D94600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45F2AD9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1FB66D3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A49BFF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A015C55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13FE26D" w14:textId="77777777" w:rsidR="001569F9" w:rsidRPr="00BA2298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A2298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ADE3641" w14:textId="77777777" w:rsidR="001569F9" w:rsidRPr="00BA229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D44078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EBA01CC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0E3F6E1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482F4AD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EF149A5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A30CA4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A2298" w:rsidRPr="00BA2298" w14:paraId="6210695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D7A79E" w14:textId="77777777" w:rsidR="001569F9" w:rsidRPr="00BA2298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4636BB" w14:textId="77777777" w:rsidR="001569F9" w:rsidRPr="00BA2298" w:rsidRDefault="00BA2298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180</w:t>
            </w:r>
          </w:p>
          <w:p w14:paraId="18AE9813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0CD934" w14:textId="77777777" w:rsidR="001569F9" w:rsidRPr="00BA2298" w:rsidRDefault="00EF0CCF" w:rsidP="00BA229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A2298" w:rsidRPr="00BA2298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569F9" w:rsidRPr="00BA229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A2298">
              <w:rPr>
                <w:color w:val="000000" w:themeColor="text1"/>
                <w:sz w:val="28"/>
                <w:szCs w:val="28"/>
              </w:rPr>
              <w:t>(</w:t>
            </w:r>
            <w:r w:rsidRPr="00BA2298">
              <w:rPr>
                <w:color w:val="000000" w:themeColor="text1"/>
                <w:sz w:val="28"/>
                <w:szCs w:val="28"/>
              </w:rPr>
              <w:t>6</w:t>
            </w:r>
            <w:r w:rsidR="00BA2298" w:rsidRPr="00BA2298">
              <w:rPr>
                <w:color w:val="000000" w:themeColor="text1"/>
                <w:sz w:val="28"/>
                <w:szCs w:val="28"/>
              </w:rPr>
              <w:t>.7</w:t>
            </w:r>
            <w:r w:rsidR="001569F9" w:rsidRPr="00BA229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F5AAF4" w14:textId="77777777" w:rsidR="001569F9" w:rsidRPr="00BA2298" w:rsidRDefault="00BA2298" w:rsidP="00BA229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118</w:t>
            </w:r>
            <w:r w:rsidR="001569F9" w:rsidRPr="00BA229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A2298">
              <w:rPr>
                <w:color w:val="000000" w:themeColor="text1"/>
                <w:sz w:val="28"/>
                <w:szCs w:val="28"/>
              </w:rPr>
              <w:t>(</w:t>
            </w:r>
            <w:r w:rsidRPr="00BA2298">
              <w:rPr>
                <w:color w:val="000000" w:themeColor="text1"/>
                <w:sz w:val="28"/>
                <w:szCs w:val="28"/>
              </w:rPr>
              <w:t>65.5</w:t>
            </w:r>
            <w:r w:rsidR="001569F9" w:rsidRPr="00BA229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AC57A4" w14:textId="77777777" w:rsidR="001569F9" w:rsidRPr="00BA2298" w:rsidRDefault="00BA2298" w:rsidP="00BA229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50</w:t>
            </w:r>
            <w:r w:rsidR="001569F9" w:rsidRPr="00BA229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A2298">
              <w:rPr>
                <w:color w:val="000000" w:themeColor="text1"/>
                <w:sz w:val="28"/>
                <w:szCs w:val="28"/>
              </w:rPr>
              <w:t>(</w:t>
            </w:r>
            <w:r w:rsidRPr="00BA2298">
              <w:rPr>
                <w:color w:val="000000" w:themeColor="text1"/>
                <w:sz w:val="28"/>
                <w:szCs w:val="28"/>
              </w:rPr>
              <w:t>27.8</w:t>
            </w:r>
            <w:r w:rsidR="001569F9" w:rsidRPr="00BA229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AAF1F0" w14:textId="77777777" w:rsidR="001569F9" w:rsidRPr="00BA2298" w:rsidRDefault="001569F9" w:rsidP="00BA229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BA2298" w:rsidRPr="00BA2298">
              <w:rPr>
                <w:b/>
                <w:color w:val="000000" w:themeColor="text1"/>
                <w:sz w:val="32"/>
                <w:szCs w:val="32"/>
              </w:rPr>
              <w:t>53</w:t>
            </w:r>
          </w:p>
        </w:tc>
      </w:tr>
      <w:tr w:rsidR="00BA2298" w:rsidRPr="00BA2298" w14:paraId="2779807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AA610B0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DB00DC" w14:textId="77777777" w:rsidR="001569F9" w:rsidRPr="00BA2298" w:rsidRDefault="00BA229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51.7</w:t>
            </w:r>
            <w:r w:rsidR="001569F9" w:rsidRPr="00BA2298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FBCD85B" w14:textId="77777777" w:rsidR="001569F9" w:rsidRPr="00BA2298" w:rsidRDefault="00BA229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48.3</w:t>
            </w:r>
            <w:r w:rsidR="001569F9" w:rsidRPr="00BA2298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AC4EC22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A39C5C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12B23E41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0B0C5E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E65A4C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D2301E2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30C00A3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813645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E0BD2BA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A0055C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33FA6174" w14:textId="77777777" w:rsidR="001569F9" w:rsidRPr="00BA229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B4279EB" w14:textId="77777777" w:rsidR="001569F9" w:rsidRPr="00BA2298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4C3604" w14:textId="77777777" w:rsidR="001569F9" w:rsidRPr="00BA2298" w:rsidRDefault="001569F9" w:rsidP="001569F9">
      <w:pPr>
        <w:pStyle w:val="NoSpacing"/>
        <w:jc w:val="center"/>
        <w:rPr>
          <w:color w:val="FF0000"/>
          <w:sz w:val="18"/>
          <w:szCs w:val="18"/>
        </w:rPr>
      </w:pPr>
      <w:r w:rsidRPr="00BA2298">
        <w:rPr>
          <w:color w:val="000000" w:themeColor="text1"/>
          <w:sz w:val="18"/>
          <w:szCs w:val="18"/>
        </w:rPr>
        <w:t>[Source: ONS 2011 Census: KS101EW &amp; KS102EW]</w:t>
      </w:r>
      <w:r w:rsidR="001A389A" w:rsidRPr="00BA2298">
        <w:rPr>
          <w:color w:val="000000" w:themeColor="text1"/>
          <w:sz w:val="18"/>
          <w:szCs w:val="18"/>
        </w:rPr>
        <w:t xml:space="preserve"> </w:t>
      </w:r>
      <w:r w:rsidRPr="00BA2298">
        <w:rPr>
          <w:color w:val="000000" w:themeColor="text1"/>
          <w:sz w:val="18"/>
          <w:szCs w:val="18"/>
        </w:rPr>
        <w:t xml:space="preserve">[Dependency Ratio = </w:t>
      </w:r>
      <w:r w:rsidR="00EB44C0" w:rsidRPr="00BA2298">
        <w:rPr>
          <w:color w:val="000000" w:themeColor="text1"/>
          <w:sz w:val="18"/>
          <w:szCs w:val="18"/>
        </w:rPr>
        <w:t>R</w:t>
      </w:r>
      <w:r w:rsidRPr="00BA2298">
        <w:rPr>
          <w:color w:val="000000" w:themeColor="text1"/>
          <w:sz w:val="18"/>
          <w:szCs w:val="18"/>
        </w:rPr>
        <w:t xml:space="preserve">atio </w:t>
      </w:r>
      <w:r w:rsidR="00EB44C0" w:rsidRPr="00BA2298">
        <w:rPr>
          <w:color w:val="000000" w:themeColor="text1"/>
          <w:sz w:val="18"/>
          <w:szCs w:val="18"/>
        </w:rPr>
        <w:t>of N</w:t>
      </w:r>
      <w:r w:rsidRPr="00BA2298">
        <w:rPr>
          <w:color w:val="000000" w:themeColor="text1"/>
          <w:sz w:val="18"/>
          <w:szCs w:val="18"/>
        </w:rPr>
        <w:t xml:space="preserve">on-working </w:t>
      </w:r>
      <w:r w:rsidR="00EB44C0" w:rsidRPr="00BA2298">
        <w:rPr>
          <w:color w:val="000000" w:themeColor="text1"/>
          <w:sz w:val="18"/>
          <w:szCs w:val="18"/>
        </w:rPr>
        <w:t>A</w:t>
      </w:r>
      <w:r w:rsidRPr="00BA2298">
        <w:rPr>
          <w:color w:val="000000" w:themeColor="text1"/>
          <w:sz w:val="18"/>
          <w:szCs w:val="18"/>
        </w:rPr>
        <w:t xml:space="preserve">ge to </w:t>
      </w:r>
      <w:r w:rsidR="00EB44C0" w:rsidRPr="00BA2298">
        <w:rPr>
          <w:color w:val="000000" w:themeColor="text1"/>
          <w:sz w:val="18"/>
          <w:szCs w:val="18"/>
        </w:rPr>
        <w:t>W</w:t>
      </w:r>
      <w:r w:rsidRPr="00BA2298">
        <w:rPr>
          <w:color w:val="000000" w:themeColor="text1"/>
          <w:sz w:val="18"/>
          <w:szCs w:val="18"/>
        </w:rPr>
        <w:t xml:space="preserve">orking </w:t>
      </w:r>
      <w:r w:rsidR="00EB44C0" w:rsidRPr="00BA2298">
        <w:rPr>
          <w:color w:val="000000" w:themeColor="text1"/>
          <w:sz w:val="18"/>
          <w:szCs w:val="18"/>
        </w:rPr>
        <w:t>A</w:t>
      </w:r>
      <w:r w:rsidRPr="00BA2298">
        <w:rPr>
          <w:color w:val="000000" w:themeColor="text1"/>
          <w:sz w:val="18"/>
          <w:szCs w:val="18"/>
        </w:rPr>
        <w:t xml:space="preserve">ge </w:t>
      </w:r>
      <w:r w:rsidR="00EB44C0" w:rsidRPr="00BA2298">
        <w:rPr>
          <w:color w:val="000000" w:themeColor="text1"/>
          <w:sz w:val="18"/>
          <w:szCs w:val="18"/>
        </w:rPr>
        <w:t>P</w:t>
      </w:r>
      <w:r w:rsidRPr="00BA2298">
        <w:rPr>
          <w:color w:val="000000" w:themeColor="text1"/>
          <w:sz w:val="18"/>
          <w:szCs w:val="18"/>
        </w:rPr>
        <w:t>opulation</w:t>
      </w:r>
      <w:r w:rsidRPr="00BA2298">
        <w:rPr>
          <w:color w:val="FF0000"/>
          <w:sz w:val="18"/>
          <w:szCs w:val="18"/>
        </w:rPr>
        <w:t>]</w:t>
      </w:r>
    </w:p>
    <w:p w14:paraId="46C104DB" w14:textId="77777777" w:rsidR="001569F9" w:rsidRPr="00BA2298" w:rsidRDefault="001569F9" w:rsidP="001569F9">
      <w:pPr>
        <w:pStyle w:val="NoSpacing"/>
        <w:jc w:val="center"/>
        <w:rPr>
          <w:color w:val="FF0000"/>
        </w:rPr>
      </w:pPr>
    </w:p>
    <w:p w14:paraId="75E41162" w14:textId="77777777" w:rsidR="00EF0CCF" w:rsidRPr="00BA2298" w:rsidRDefault="00EF0CCF" w:rsidP="001569F9">
      <w:pPr>
        <w:pStyle w:val="NoSpacing"/>
        <w:jc w:val="center"/>
        <w:rPr>
          <w:color w:val="FF0000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BA2298" w:rsidRPr="00BA2298" w14:paraId="6689898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BD5E9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CA287B" w14:textId="77777777" w:rsidR="001569F9" w:rsidRPr="00BA229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C7FD28C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EBD12DB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895F21" w14:textId="77777777" w:rsidR="001569F9" w:rsidRPr="00BA229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1373B1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84A2D0F" w14:textId="77777777" w:rsidR="001569F9" w:rsidRPr="00BA22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0AF778A" w14:textId="77777777" w:rsidR="001569F9" w:rsidRPr="00BA229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A2298" w:rsidRPr="00BA2298" w14:paraId="6493173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F53" w14:textId="77777777" w:rsidR="001569F9" w:rsidRPr="00BA2298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C040B3" w14:textId="77777777" w:rsidR="001569F9" w:rsidRPr="00BA2298" w:rsidRDefault="00BA229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10</w:t>
            </w:r>
          </w:p>
          <w:p w14:paraId="767F1327" w14:textId="77777777" w:rsidR="001569F9" w:rsidRPr="00BA229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EB063" w14:textId="77777777" w:rsidR="001569F9" w:rsidRPr="00BA2298" w:rsidRDefault="00BA2298" w:rsidP="00BA229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18B20" w14:textId="77777777" w:rsidR="001569F9" w:rsidRPr="00BA2298" w:rsidRDefault="00BA2298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BA2298" w:rsidRPr="00BA2298" w14:paraId="41EA655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DF1CA" w14:textId="77777777" w:rsidR="001569F9" w:rsidRPr="00BA2298" w:rsidRDefault="00BA229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A2298">
              <w:rPr>
                <w:color w:val="000000" w:themeColor="text1"/>
                <w:sz w:val="20"/>
                <w:szCs w:val="20"/>
              </w:rPr>
              <w:t>11.8</w:t>
            </w:r>
            <w:r w:rsidR="001569F9" w:rsidRPr="00BA2298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861D2A9" w14:textId="77777777" w:rsidR="001569F9" w:rsidRPr="00BA229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BDB760A" w14:textId="77777777" w:rsidR="001569F9" w:rsidRPr="00BA2298" w:rsidRDefault="001569F9" w:rsidP="00EF0CC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C0C8A" w14:textId="77777777" w:rsidR="001569F9" w:rsidRPr="00BA2298" w:rsidRDefault="00BA229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BA2298">
              <w:rPr>
                <w:color w:val="000000" w:themeColor="text1"/>
                <w:sz w:val="20"/>
                <w:szCs w:val="20"/>
              </w:rPr>
              <w:t>10.6</w:t>
            </w:r>
            <w:r w:rsidR="001569F9" w:rsidRPr="00BA2298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BA2298">
              <w:rPr>
                <w:color w:val="000000" w:themeColor="text1"/>
              </w:rPr>
              <w:t xml:space="preserve"> </w:t>
            </w:r>
          </w:p>
          <w:p w14:paraId="7989D8BB" w14:textId="77777777" w:rsidR="00340DD8" w:rsidRPr="00BA2298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384C6C87" w14:textId="77777777" w:rsidR="001569F9" w:rsidRPr="00BA2298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C54C7" w14:textId="77777777" w:rsidR="001569F9" w:rsidRPr="00BA229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7D390D" w14:textId="77777777" w:rsidR="001569F9" w:rsidRPr="00BA2298" w:rsidRDefault="00BA229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A2298">
              <w:rPr>
                <w:color w:val="000000" w:themeColor="text1"/>
                <w:sz w:val="20"/>
                <w:szCs w:val="20"/>
              </w:rPr>
              <w:t>7.7%</w:t>
            </w:r>
            <w:r w:rsidR="001569F9" w:rsidRPr="00BA2298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46026AA2" w14:textId="77777777" w:rsidR="001569F9" w:rsidRPr="00BA229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65C1AA8E" w14:textId="77777777" w:rsidR="001569F9" w:rsidRPr="00BA229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51B90465" w14:textId="77777777" w:rsidR="001569F9" w:rsidRPr="00BA229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83F9659" w14:textId="77777777" w:rsidR="001569F9" w:rsidRPr="00BA229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A77ADF3" w14:textId="77777777" w:rsidR="001569F9" w:rsidRPr="00BA2298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A2298">
        <w:rPr>
          <w:color w:val="000000" w:themeColor="text1"/>
          <w:sz w:val="18"/>
          <w:szCs w:val="18"/>
        </w:rPr>
        <w:t>[Source: ONS 2011 Census: KS105EW]</w:t>
      </w:r>
    </w:p>
    <w:p w14:paraId="7C59000A" w14:textId="77777777" w:rsidR="001569F9" w:rsidRPr="00BA2298" w:rsidRDefault="001569F9" w:rsidP="001569F9">
      <w:pPr>
        <w:pStyle w:val="NoSpacing"/>
        <w:jc w:val="center"/>
        <w:rPr>
          <w:color w:val="000000" w:themeColor="text1"/>
        </w:rPr>
      </w:pPr>
    </w:p>
    <w:p w14:paraId="7D638BBF" w14:textId="77777777" w:rsidR="00EF0CCF" w:rsidRPr="00BA2298" w:rsidRDefault="00EF0CCF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2298" w:rsidRPr="00BA2298" w14:paraId="0F86744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EF51200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AC06E54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A2298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3556EBF" w14:textId="77777777" w:rsidR="001569F9" w:rsidRPr="00BA2298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A2298" w:rsidRPr="00BA2298" w14:paraId="7F24B0E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66D14" w14:textId="77777777" w:rsidR="001569F9" w:rsidRPr="00BA2298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336A16" w14:textId="77777777" w:rsidR="001569F9" w:rsidRPr="00BA229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C79B551" w14:textId="77777777" w:rsidR="001569F9" w:rsidRPr="00BA2298" w:rsidRDefault="00EF0CC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A2298" w:rsidRPr="00BA2298">
              <w:rPr>
                <w:b/>
                <w:color w:val="000000" w:themeColor="text1"/>
                <w:sz w:val="32"/>
                <w:szCs w:val="32"/>
              </w:rPr>
              <w:t>1.1</w:t>
            </w:r>
            <w:r w:rsidRPr="00BA2298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42DD0C6" w14:textId="77777777" w:rsidR="001569F9" w:rsidRPr="00BA2298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F0895" w14:textId="77777777" w:rsidR="001569F9" w:rsidRPr="00BA229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1E90F00" w14:textId="77777777" w:rsidR="001569F9" w:rsidRPr="00BA2298" w:rsidRDefault="00545A1D" w:rsidP="00BA22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A2298" w:rsidRPr="00BA2298">
              <w:rPr>
                <w:b/>
                <w:color w:val="000000" w:themeColor="text1"/>
                <w:sz w:val="32"/>
                <w:szCs w:val="32"/>
              </w:rPr>
              <w:t>5.0</w:t>
            </w:r>
            <w:r w:rsidR="001569F9" w:rsidRPr="00BA229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148CC" w14:textId="77777777" w:rsidR="001569F9" w:rsidRPr="00BA229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7826CC3" w14:textId="77777777" w:rsidR="001569F9" w:rsidRPr="00BA2298" w:rsidRDefault="00545A1D" w:rsidP="00BA22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10.</w:t>
            </w:r>
            <w:r w:rsidR="00BA2298" w:rsidRPr="00BA229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BA229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34697" w14:textId="77777777" w:rsidR="001569F9" w:rsidRPr="00BA229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A07C8DA" w14:textId="77777777" w:rsidR="001569F9" w:rsidRPr="00BA2298" w:rsidRDefault="00BA2298" w:rsidP="00BA22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3.3</w:t>
            </w:r>
            <w:r w:rsidR="001569F9" w:rsidRPr="00BA229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11D4E" w14:textId="77777777" w:rsidR="001569F9" w:rsidRPr="00BA229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0BDDF1A" w14:textId="77777777" w:rsidR="001569F9" w:rsidRPr="00BA2298" w:rsidRDefault="00BA2298" w:rsidP="00BA22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298">
              <w:rPr>
                <w:b/>
                <w:color w:val="000000" w:themeColor="text1"/>
                <w:sz w:val="32"/>
                <w:szCs w:val="32"/>
              </w:rPr>
              <w:t>0.6</w:t>
            </w:r>
            <w:r w:rsidR="001569F9" w:rsidRPr="00BA229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A2298" w:rsidRPr="00BA2298" w14:paraId="6951975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35A32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C806B5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BA229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2298">
              <w:rPr>
                <w:color w:val="000000" w:themeColor="text1"/>
                <w:sz w:val="18"/>
                <w:szCs w:val="18"/>
              </w:rPr>
              <w:t>47.9%</w:t>
            </w:r>
          </w:p>
          <w:p w14:paraId="1AB61FBA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7EBF178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B6CB3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2A5DC48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0740D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70CB8C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7E3D95DF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BAB75BD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09287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B9207BB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F5DBD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5FBD61B" w14:textId="77777777" w:rsidR="001569F9" w:rsidRPr="00BA229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A2298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A287E2F" w14:textId="77777777" w:rsidR="001569F9" w:rsidRPr="00BA229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7DC223" w14:textId="77777777" w:rsidR="001569F9" w:rsidRPr="00BA229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A2298">
        <w:rPr>
          <w:color w:val="000000" w:themeColor="text1"/>
          <w:sz w:val="18"/>
          <w:szCs w:val="18"/>
        </w:rPr>
        <w:t>[Source: ONS 2011 Census: QS302EW]</w:t>
      </w:r>
    </w:p>
    <w:p w14:paraId="398DBCAA" w14:textId="77777777" w:rsidR="001569F9" w:rsidRPr="00EE0BB0" w:rsidRDefault="001569F9" w:rsidP="001569F9">
      <w:pPr>
        <w:pStyle w:val="NoSpacing"/>
        <w:jc w:val="center"/>
        <w:rPr>
          <w:color w:val="000000" w:themeColor="text1"/>
        </w:rPr>
      </w:pPr>
    </w:p>
    <w:p w14:paraId="0D8B9AA8" w14:textId="77777777" w:rsidR="00EF0CCF" w:rsidRPr="00EE0BB0" w:rsidRDefault="00EF0CCF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0BB0" w:rsidRPr="00EE0BB0" w14:paraId="2F2030A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FB8CACA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488438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C053436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EB0A341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973D1D4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4563FF" w14:textId="77777777" w:rsidR="00F450B5" w:rsidRPr="00EE0BB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EE0BB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019E709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C0FCFD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2B66303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0116F8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6DB20BB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F836A7E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994555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6059489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EE0BB0" w:rsidRPr="00EE0BB0" w14:paraId="28F4660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0F63056" w14:textId="77777777" w:rsidR="00F450B5" w:rsidRPr="00EE0BB0" w:rsidRDefault="00BA2298" w:rsidP="00B247EE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EE0BB0">
              <w:rPr>
                <w:b/>
                <w:color w:val="000000" w:themeColor="text1"/>
                <w:sz w:val="40"/>
                <w:szCs w:val="40"/>
              </w:rPr>
              <w:t>8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A90E48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95E575" w14:textId="77777777" w:rsidR="00F450B5" w:rsidRPr="00EE0BB0" w:rsidRDefault="00BA2298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74</w:t>
            </w:r>
            <w:r w:rsidR="00F450B5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E0BB0">
              <w:rPr>
                <w:color w:val="000000" w:themeColor="text1"/>
                <w:sz w:val="28"/>
                <w:szCs w:val="28"/>
              </w:rPr>
              <w:t>(</w:t>
            </w:r>
            <w:r w:rsidR="00EE0BB0" w:rsidRPr="00EE0BB0">
              <w:rPr>
                <w:color w:val="000000" w:themeColor="text1"/>
                <w:sz w:val="28"/>
                <w:szCs w:val="28"/>
              </w:rPr>
              <w:t>8</w:t>
            </w:r>
            <w:r w:rsidR="00AC18C9" w:rsidRPr="00EE0BB0">
              <w:rPr>
                <w:color w:val="000000" w:themeColor="text1"/>
                <w:sz w:val="28"/>
                <w:szCs w:val="28"/>
              </w:rPr>
              <w:t>7</w:t>
            </w:r>
            <w:r w:rsidR="00EE0BB0" w:rsidRPr="00EE0BB0">
              <w:rPr>
                <w:color w:val="000000" w:themeColor="text1"/>
                <w:sz w:val="28"/>
                <w:szCs w:val="28"/>
              </w:rPr>
              <w:t>.1</w:t>
            </w:r>
            <w:r w:rsidR="00F450B5" w:rsidRPr="00EE0BB0">
              <w:rPr>
                <w:color w:val="000000" w:themeColor="text1"/>
                <w:sz w:val="28"/>
                <w:szCs w:val="28"/>
              </w:rPr>
              <w:t>%)</w:t>
            </w:r>
          </w:p>
          <w:p w14:paraId="78907DE9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3B4DA0" w14:textId="77777777" w:rsidR="00F450B5" w:rsidRPr="00EE0BB0" w:rsidRDefault="00AC18C9" w:rsidP="00AC18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E0BB0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1DE83D" w14:textId="77777777" w:rsidR="00F450B5" w:rsidRPr="00EE0BB0" w:rsidRDefault="00BA2298" w:rsidP="00EE0B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E0BB0">
              <w:rPr>
                <w:color w:val="000000" w:themeColor="text1"/>
                <w:sz w:val="28"/>
                <w:szCs w:val="28"/>
              </w:rPr>
              <w:t>(</w:t>
            </w:r>
            <w:r w:rsidR="00EE0BB0" w:rsidRPr="00EE0BB0">
              <w:rPr>
                <w:color w:val="000000" w:themeColor="text1"/>
                <w:sz w:val="28"/>
                <w:szCs w:val="28"/>
              </w:rPr>
              <w:t>0</w:t>
            </w:r>
            <w:r w:rsidR="00F450B5" w:rsidRPr="00EE0BB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634255" w14:textId="77777777" w:rsidR="00F450B5" w:rsidRPr="00EE0BB0" w:rsidRDefault="00BA2298" w:rsidP="00EE0B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F450B5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E0BB0">
              <w:rPr>
                <w:color w:val="000000" w:themeColor="text1"/>
                <w:sz w:val="28"/>
                <w:szCs w:val="28"/>
              </w:rPr>
              <w:t>(</w:t>
            </w:r>
            <w:r w:rsidR="00AC18C9" w:rsidRPr="00EE0BB0">
              <w:rPr>
                <w:color w:val="000000" w:themeColor="text1"/>
                <w:sz w:val="28"/>
                <w:szCs w:val="28"/>
              </w:rPr>
              <w:t>1</w:t>
            </w:r>
            <w:r w:rsidR="00EE0BB0" w:rsidRPr="00EE0BB0">
              <w:rPr>
                <w:color w:val="000000" w:themeColor="text1"/>
                <w:sz w:val="28"/>
                <w:szCs w:val="28"/>
              </w:rPr>
              <w:t>0.6</w:t>
            </w:r>
            <w:r w:rsidR="00F450B5" w:rsidRPr="00EE0BB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E0BB0" w:rsidRPr="00EE0BB0" w14:paraId="3ABA5963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2FA3E3B" w14:textId="77777777" w:rsidR="00F450B5" w:rsidRPr="00EE0B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323FAB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3C13B9E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18F496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6C16AD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4AED22D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1C1CE54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155F61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5F8F789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3D20CD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3205719" w14:textId="77777777" w:rsidR="00F450B5" w:rsidRPr="00EE0BB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A03F5D2" w14:textId="77777777" w:rsidR="00F450B5" w:rsidRPr="00EE0BB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4FA3E60" w14:textId="77777777" w:rsidR="00E4709D" w:rsidRPr="00EE0BB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EE0BB0">
        <w:rPr>
          <w:color w:val="000000" w:themeColor="text1"/>
          <w:sz w:val="18"/>
          <w:szCs w:val="18"/>
        </w:rPr>
        <w:t>[Source: ONS 2011 Census</w:t>
      </w:r>
      <w:r w:rsidR="00247F05" w:rsidRPr="00EE0BB0">
        <w:rPr>
          <w:color w:val="000000" w:themeColor="text1"/>
          <w:sz w:val="18"/>
          <w:szCs w:val="18"/>
        </w:rPr>
        <w:t xml:space="preserve">: </w:t>
      </w:r>
      <w:r w:rsidR="00DC768D" w:rsidRPr="00EE0BB0">
        <w:rPr>
          <w:color w:val="000000" w:themeColor="text1"/>
          <w:sz w:val="18"/>
          <w:szCs w:val="18"/>
        </w:rPr>
        <w:t>QS405EW</w:t>
      </w:r>
      <w:r w:rsidR="00511F2D" w:rsidRPr="00EE0BB0">
        <w:rPr>
          <w:color w:val="000000" w:themeColor="text1"/>
          <w:sz w:val="18"/>
          <w:szCs w:val="18"/>
        </w:rPr>
        <w:t>]</w:t>
      </w:r>
    </w:p>
    <w:p w14:paraId="2F37AE7C" w14:textId="77777777" w:rsidR="00461BCD" w:rsidRPr="00BA2298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EE0BB0">
        <w:rPr>
          <w:color w:val="000000" w:themeColor="text1"/>
          <w:sz w:val="24"/>
          <w:szCs w:val="24"/>
        </w:rPr>
        <w:t xml:space="preserve">At the time of the </w:t>
      </w:r>
      <w:r w:rsidR="007C4CC8" w:rsidRPr="00EE0BB0">
        <w:rPr>
          <w:color w:val="000000" w:themeColor="text1"/>
          <w:sz w:val="24"/>
          <w:szCs w:val="24"/>
        </w:rPr>
        <w:t>2011 C</w:t>
      </w:r>
      <w:r w:rsidRPr="00EE0BB0">
        <w:rPr>
          <w:color w:val="000000" w:themeColor="text1"/>
          <w:sz w:val="24"/>
          <w:szCs w:val="24"/>
        </w:rPr>
        <w:t xml:space="preserve">ensus </w:t>
      </w:r>
      <w:r w:rsidR="007C4CC8" w:rsidRPr="00EE0BB0">
        <w:rPr>
          <w:color w:val="000000" w:themeColor="text1"/>
          <w:sz w:val="24"/>
          <w:szCs w:val="24"/>
        </w:rPr>
        <w:t xml:space="preserve">some </w:t>
      </w:r>
      <w:r w:rsidR="00EE0BB0" w:rsidRPr="00EE0BB0">
        <w:rPr>
          <w:color w:val="000000" w:themeColor="text1"/>
          <w:sz w:val="24"/>
          <w:szCs w:val="24"/>
        </w:rPr>
        <w:t>10</w:t>
      </w:r>
      <w:r w:rsidRPr="00EE0BB0">
        <w:rPr>
          <w:color w:val="000000" w:themeColor="text1"/>
          <w:sz w:val="24"/>
          <w:szCs w:val="24"/>
        </w:rPr>
        <w:t xml:space="preserve"> dwellings </w:t>
      </w:r>
      <w:r w:rsidR="007C4CC8" w:rsidRPr="00EE0BB0">
        <w:rPr>
          <w:color w:val="000000" w:themeColor="text1"/>
          <w:sz w:val="24"/>
          <w:szCs w:val="24"/>
        </w:rPr>
        <w:t>(</w:t>
      </w:r>
      <w:r w:rsidR="00EE0BB0" w:rsidRPr="00EE0BB0">
        <w:rPr>
          <w:color w:val="000000" w:themeColor="text1"/>
          <w:sz w:val="24"/>
          <w:szCs w:val="24"/>
        </w:rPr>
        <w:t>10.5</w:t>
      </w:r>
      <w:r w:rsidR="007C4CC8" w:rsidRPr="00EE0BB0">
        <w:rPr>
          <w:color w:val="000000" w:themeColor="text1"/>
          <w:sz w:val="24"/>
          <w:szCs w:val="24"/>
        </w:rPr>
        <w:t>%</w:t>
      </w:r>
      <w:r w:rsidR="008901BA" w:rsidRPr="00EE0BB0">
        <w:rPr>
          <w:color w:val="000000" w:themeColor="text1"/>
          <w:sz w:val="24"/>
          <w:szCs w:val="24"/>
        </w:rPr>
        <w:t xml:space="preserve"> of all dwellings</w:t>
      </w:r>
      <w:r w:rsidR="00461BCD" w:rsidRPr="00EE0BB0">
        <w:rPr>
          <w:color w:val="000000" w:themeColor="text1"/>
          <w:sz w:val="24"/>
          <w:szCs w:val="24"/>
        </w:rPr>
        <w:t xml:space="preserve"> in </w:t>
      </w:r>
      <w:r w:rsidR="00EE0BB0" w:rsidRPr="00EE0BB0">
        <w:rPr>
          <w:color w:val="000000" w:themeColor="text1"/>
          <w:sz w:val="24"/>
          <w:szCs w:val="24"/>
        </w:rPr>
        <w:t>Syleham</w:t>
      </w:r>
      <w:r w:rsidR="007C4CC8" w:rsidRPr="00EE0BB0">
        <w:rPr>
          <w:color w:val="000000" w:themeColor="text1"/>
          <w:sz w:val="24"/>
          <w:szCs w:val="24"/>
        </w:rPr>
        <w:t xml:space="preserve">) </w:t>
      </w:r>
      <w:r w:rsidRPr="00EE0BB0">
        <w:rPr>
          <w:color w:val="000000" w:themeColor="text1"/>
          <w:sz w:val="24"/>
          <w:szCs w:val="24"/>
        </w:rPr>
        <w:t>appeared to be unoccupied</w:t>
      </w:r>
      <w:r w:rsidR="007C4CC8" w:rsidRPr="00EE0BB0">
        <w:rPr>
          <w:color w:val="000000" w:themeColor="text1"/>
          <w:sz w:val="24"/>
          <w:szCs w:val="24"/>
        </w:rPr>
        <w:t>. (</w:t>
      </w:r>
      <w:r w:rsidR="00DA08D6" w:rsidRPr="00EE0BB0">
        <w:rPr>
          <w:color w:val="000000" w:themeColor="text1"/>
          <w:sz w:val="24"/>
          <w:szCs w:val="24"/>
        </w:rPr>
        <w:t xml:space="preserve">Mid Suffolk </w:t>
      </w:r>
      <w:r w:rsidR="007C4CC8" w:rsidRPr="00EE0BB0">
        <w:rPr>
          <w:color w:val="000000" w:themeColor="text1"/>
          <w:sz w:val="24"/>
          <w:szCs w:val="24"/>
        </w:rPr>
        <w:t xml:space="preserve">Avg = </w:t>
      </w:r>
      <w:r w:rsidR="00DC768D" w:rsidRPr="00EE0BB0">
        <w:rPr>
          <w:color w:val="000000" w:themeColor="text1"/>
          <w:sz w:val="24"/>
          <w:szCs w:val="24"/>
        </w:rPr>
        <w:t>3.8</w:t>
      </w:r>
      <w:r w:rsidR="007C4CC8" w:rsidRPr="00EE0BB0">
        <w:rPr>
          <w:color w:val="000000" w:themeColor="text1"/>
          <w:sz w:val="24"/>
          <w:szCs w:val="24"/>
        </w:rPr>
        <w:t>%)</w:t>
      </w:r>
      <w:r w:rsidR="00DC768D" w:rsidRPr="00EE0BB0">
        <w:rPr>
          <w:color w:val="000000" w:themeColor="text1"/>
          <w:sz w:val="24"/>
          <w:szCs w:val="24"/>
        </w:rPr>
        <w:t xml:space="preserve"> [QS418EW]</w:t>
      </w:r>
      <w:r w:rsidR="00461BCD" w:rsidRPr="00BA2298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0BB0" w:rsidRPr="00EE0BB0" w14:paraId="78EEC178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62D9B13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EA2DB15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EE0BB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8BB6A6D" w14:textId="77777777" w:rsidR="001A389A" w:rsidRPr="00EE0B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E0BB0" w:rsidRPr="00EE0BB0" w14:paraId="4E75D7E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10BAE" w14:textId="77777777" w:rsidR="001A389A" w:rsidRPr="00EE0B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AA126A" w14:textId="77777777" w:rsidR="001A389A" w:rsidRPr="00EE0B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E913E41" w14:textId="77777777" w:rsidR="00D30D83" w:rsidRPr="00EE0BB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E23F8" w14:textId="77777777" w:rsidR="001A389A" w:rsidRPr="00EE0B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1B7" w14:textId="77777777" w:rsidR="001A389A" w:rsidRPr="00EE0B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80D2E" w14:textId="77777777" w:rsidR="001A389A" w:rsidRPr="00EE0B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E844A" w14:textId="77777777" w:rsidR="001A389A" w:rsidRPr="00EE0B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E0BB0" w:rsidRPr="00EE0BB0" w14:paraId="52B59F3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8D4FF" w14:textId="77777777" w:rsidR="001A389A" w:rsidRPr="00EE0B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3FFBD4" w14:textId="77777777" w:rsidR="00D30D83" w:rsidRPr="00EE0BB0" w:rsidRDefault="00AC18C9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E0BB0">
              <w:rPr>
                <w:color w:val="000000" w:themeColor="text1"/>
                <w:sz w:val="28"/>
                <w:szCs w:val="28"/>
              </w:rPr>
              <w:t>(</w:t>
            </w:r>
            <w:r w:rsidRPr="00EE0BB0">
              <w:rPr>
                <w:color w:val="000000" w:themeColor="text1"/>
                <w:sz w:val="28"/>
                <w:szCs w:val="28"/>
              </w:rPr>
              <w:t>0</w:t>
            </w:r>
            <w:r w:rsidR="00D30D83" w:rsidRPr="00EE0BB0">
              <w:rPr>
                <w:color w:val="000000" w:themeColor="text1"/>
                <w:sz w:val="28"/>
                <w:szCs w:val="28"/>
              </w:rPr>
              <w:t>%)</w:t>
            </w:r>
          </w:p>
          <w:p w14:paraId="75ACA88A" w14:textId="77777777" w:rsidR="001A389A" w:rsidRPr="00EE0B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A9CA2" w14:textId="77777777" w:rsidR="001A389A" w:rsidRPr="00EE0BB0" w:rsidRDefault="00EE0BB0" w:rsidP="00EE0B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EE0BB0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7DF46" w14:textId="77777777" w:rsidR="001A389A" w:rsidRPr="00EE0BB0" w:rsidRDefault="00EE0BB0" w:rsidP="00EE0B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C18C9" w:rsidRPr="00EE0BB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E0BB0">
              <w:rPr>
                <w:color w:val="000000" w:themeColor="text1"/>
                <w:sz w:val="28"/>
                <w:szCs w:val="28"/>
              </w:rPr>
              <w:t>(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>1</w:t>
            </w:r>
            <w:r w:rsidRPr="00EE0BB0">
              <w:rPr>
                <w:color w:val="000000" w:themeColor="text1"/>
                <w:sz w:val="28"/>
                <w:szCs w:val="28"/>
              </w:rPr>
              <w:t>4.1</w:t>
            </w:r>
            <w:r w:rsidR="00D30D83" w:rsidRPr="00EE0BB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D53FA" w14:textId="77777777" w:rsidR="001A389A" w:rsidRPr="00EE0BB0" w:rsidRDefault="00B247EE" w:rsidP="00EE0B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EE0BB0" w:rsidRPr="00EE0BB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E0BB0">
              <w:rPr>
                <w:color w:val="000000" w:themeColor="text1"/>
                <w:sz w:val="28"/>
                <w:szCs w:val="28"/>
              </w:rPr>
              <w:t>(</w:t>
            </w:r>
            <w:r w:rsidRPr="00EE0BB0">
              <w:rPr>
                <w:color w:val="000000" w:themeColor="text1"/>
                <w:sz w:val="28"/>
                <w:szCs w:val="28"/>
              </w:rPr>
              <w:t>5</w:t>
            </w:r>
            <w:r w:rsidR="00EE0BB0" w:rsidRPr="00EE0BB0">
              <w:rPr>
                <w:color w:val="000000" w:themeColor="text1"/>
                <w:sz w:val="28"/>
                <w:szCs w:val="28"/>
              </w:rPr>
              <w:t>0.6</w:t>
            </w:r>
            <w:r w:rsidR="00D30D83" w:rsidRPr="00EE0BB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B659B" w14:textId="77777777" w:rsidR="001A389A" w:rsidRPr="00EE0BB0" w:rsidRDefault="00EE0BB0" w:rsidP="00EE0B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30</w:t>
            </w:r>
            <w:r w:rsidR="00D30D83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E0BB0">
              <w:rPr>
                <w:color w:val="000000" w:themeColor="text1"/>
                <w:sz w:val="28"/>
                <w:szCs w:val="28"/>
              </w:rPr>
              <w:t>(</w:t>
            </w:r>
            <w:r w:rsidRPr="00EE0BB0">
              <w:rPr>
                <w:color w:val="000000" w:themeColor="text1"/>
                <w:sz w:val="28"/>
                <w:szCs w:val="28"/>
              </w:rPr>
              <w:t>35.3</w:t>
            </w:r>
            <w:r w:rsidR="00D30D83" w:rsidRPr="00EE0BB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E0BB0" w:rsidRPr="00EE0BB0" w14:paraId="032F7F6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A95EB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461908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EE0BB0">
              <w:rPr>
                <w:color w:val="000000" w:themeColor="text1"/>
                <w:sz w:val="18"/>
                <w:szCs w:val="18"/>
              </w:rPr>
              <w:t>0.1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  <w:p w14:paraId="373B3EBE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EE0BB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EE0BB0">
              <w:rPr>
                <w:color w:val="000000" w:themeColor="text1"/>
                <w:sz w:val="18"/>
                <w:szCs w:val="18"/>
              </w:rPr>
              <w:t>2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  <w:p w14:paraId="76E2DC02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F2286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E0BB0">
              <w:rPr>
                <w:color w:val="000000" w:themeColor="text1"/>
                <w:sz w:val="18"/>
                <w:szCs w:val="18"/>
              </w:rPr>
              <w:t>6.0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  <w:p w14:paraId="5D7C5ACD" w14:textId="77777777" w:rsidR="001A389A" w:rsidRPr="00EE0B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E0BB0">
              <w:rPr>
                <w:color w:val="000000" w:themeColor="text1"/>
                <w:sz w:val="18"/>
                <w:szCs w:val="18"/>
              </w:rPr>
              <w:t>11.8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44883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4E7B7E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E0BB0">
              <w:rPr>
                <w:color w:val="000000" w:themeColor="text1"/>
                <w:sz w:val="18"/>
                <w:szCs w:val="18"/>
              </w:rPr>
              <w:t>25.0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  <w:p w14:paraId="56E46990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E0BB0">
              <w:rPr>
                <w:color w:val="000000" w:themeColor="text1"/>
                <w:sz w:val="18"/>
                <w:szCs w:val="18"/>
              </w:rPr>
              <w:t>27.9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  <w:p w14:paraId="13B29C85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B60AD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E0BB0">
              <w:rPr>
                <w:color w:val="000000" w:themeColor="text1"/>
                <w:sz w:val="18"/>
                <w:szCs w:val="18"/>
              </w:rPr>
              <w:t>40.4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  <w:p w14:paraId="092895D5" w14:textId="77777777" w:rsidR="001A389A" w:rsidRPr="00EE0B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E0BB0">
              <w:rPr>
                <w:color w:val="000000" w:themeColor="text1"/>
                <w:sz w:val="18"/>
                <w:szCs w:val="18"/>
              </w:rPr>
              <w:t>41.2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8BCB4" w14:textId="77777777" w:rsidR="001A389A" w:rsidRPr="00EE0B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E0BB0">
              <w:rPr>
                <w:color w:val="000000" w:themeColor="text1"/>
                <w:sz w:val="18"/>
                <w:szCs w:val="18"/>
              </w:rPr>
              <w:t>28.5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  <w:p w14:paraId="6B3C4BA9" w14:textId="77777777" w:rsidR="001A389A" w:rsidRPr="00EE0B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E0BB0">
              <w:rPr>
                <w:color w:val="000000" w:themeColor="text1"/>
                <w:sz w:val="18"/>
                <w:szCs w:val="18"/>
              </w:rPr>
              <w:t>18.9</w:t>
            </w:r>
            <w:r w:rsidRPr="00EE0BB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037EA70" w14:textId="77777777" w:rsidR="00FB2797" w:rsidRPr="00EE0BB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C2997DF" w14:textId="77777777" w:rsidR="001A389A" w:rsidRPr="00EE0B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E0BB0">
        <w:rPr>
          <w:color w:val="000000" w:themeColor="text1"/>
          <w:sz w:val="18"/>
          <w:szCs w:val="18"/>
        </w:rPr>
        <w:t>[Source: ONS 2011 Census: QS411EW]</w:t>
      </w:r>
    </w:p>
    <w:p w14:paraId="32B3ED93" w14:textId="77777777" w:rsidR="0016055B" w:rsidRPr="00EE0BB0" w:rsidRDefault="0016055B" w:rsidP="00B247EE">
      <w:pPr>
        <w:pStyle w:val="NoSpacing"/>
        <w:jc w:val="center"/>
        <w:rPr>
          <w:color w:val="000000" w:themeColor="text1"/>
        </w:rPr>
      </w:pPr>
    </w:p>
    <w:p w14:paraId="3BADF6A5" w14:textId="77777777" w:rsidR="001A389A" w:rsidRPr="00EE0BB0" w:rsidRDefault="001A389A" w:rsidP="00B247EE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EE0BB0" w:rsidRPr="00EE0BB0" w14:paraId="3508AF5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BF468" w14:textId="77777777" w:rsidR="00C01ED3" w:rsidRPr="00EE0B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3BF2CD" w14:textId="77777777" w:rsidR="00C01ED3" w:rsidRPr="00EE0B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EE0B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E0BB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6DE8513" w14:textId="77777777" w:rsidR="00C01ED3" w:rsidRPr="00EE0B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1A42B9A" w14:textId="77777777" w:rsidR="00C01ED3" w:rsidRPr="00EE0B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99CF9" w14:textId="77777777" w:rsidR="00C01ED3" w:rsidRPr="00EE0BB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177B0C2" w14:textId="77777777" w:rsidR="00C01ED3" w:rsidRPr="00EE0B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E0BB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EE0BB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EE0B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E0BB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4D413" w14:textId="77777777" w:rsidR="00C01ED3" w:rsidRPr="00EE0BB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E0B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E0BB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EE0B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E0BB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EE0BB0" w:rsidRPr="00EE0BB0" w14:paraId="40D723E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93AD580" w14:textId="77777777" w:rsidR="00A74DFA" w:rsidRPr="00EE0B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1D5AE1" w14:textId="77777777" w:rsidR="00A74DFA" w:rsidRPr="00EE0BB0" w:rsidRDefault="00BA2298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EE0BB0">
              <w:rPr>
                <w:b/>
                <w:color w:val="000000" w:themeColor="text1"/>
                <w:sz w:val="40"/>
                <w:szCs w:val="40"/>
              </w:rPr>
              <w:t>85</w:t>
            </w:r>
          </w:p>
          <w:p w14:paraId="6E34393C" w14:textId="77777777" w:rsidR="00A74DFA" w:rsidRPr="00EE0B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484A848" w14:textId="77777777" w:rsidR="00A74DFA" w:rsidRPr="00EE0B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38CB2A" w14:textId="77777777" w:rsidR="00A74DFA" w:rsidRPr="00EE0BB0" w:rsidRDefault="00EE0BB0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79</w:t>
            </w:r>
            <w:r w:rsidR="00A74DFA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EE0BB0">
              <w:rPr>
                <w:color w:val="000000" w:themeColor="text1"/>
                <w:sz w:val="28"/>
                <w:szCs w:val="28"/>
              </w:rPr>
              <w:t>(</w:t>
            </w:r>
            <w:r w:rsidRPr="00EE0BB0">
              <w:rPr>
                <w:color w:val="000000" w:themeColor="text1"/>
                <w:sz w:val="28"/>
                <w:szCs w:val="28"/>
              </w:rPr>
              <w:t>92.9</w:t>
            </w:r>
            <w:r w:rsidR="00A74DFA" w:rsidRPr="00EE0BB0">
              <w:rPr>
                <w:color w:val="000000" w:themeColor="text1"/>
                <w:sz w:val="28"/>
                <w:szCs w:val="28"/>
              </w:rPr>
              <w:t>%)</w:t>
            </w:r>
          </w:p>
          <w:p w14:paraId="2DD6F183" w14:textId="77777777" w:rsidR="00A74DFA" w:rsidRPr="00EE0B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9FBED9B" w14:textId="77777777" w:rsidR="00A74DFA" w:rsidRPr="00EE0BB0" w:rsidRDefault="00EE0BB0" w:rsidP="00EE0B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EE0B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EE0BB0">
              <w:rPr>
                <w:color w:val="000000" w:themeColor="text1"/>
                <w:sz w:val="28"/>
                <w:szCs w:val="28"/>
              </w:rPr>
              <w:t>(</w:t>
            </w:r>
            <w:r w:rsidR="00AC18C9" w:rsidRPr="00EE0BB0">
              <w:rPr>
                <w:color w:val="000000" w:themeColor="text1"/>
                <w:sz w:val="28"/>
                <w:szCs w:val="28"/>
              </w:rPr>
              <w:t>0</w:t>
            </w:r>
            <w:r w:rsidR="00A74DFA" w:rsidRPr="00EE0BB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E0BB0" w:rsidRPr="00EE0BB0" w14:paraId="6F4AFDF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88A4C63" w14:textId="77777777" w:rsidR="00A74DFA" w:rsidRPr="00EE0B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CA12D29" w14:textId="77777777" w:rsidR="00A74DFA" w:rsidRPr="00EE0BB0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4E4468" w14:textId="77777777" w:rsidR="00A74DFA" w:rsidRPr="00EE0BB0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BA2FA56" w14:textId="77777777" w:rsidR="00A74DFA" w:rsidRPr="00EE0BB0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66A83B0" w14:textId="77777777" w:rsidR="00A74DFA" w:rsidRPr="00EE0BB0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0BB0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AFD8622" w14:textId="77777777" w:rsidR="00C01ED3" w:rsidRPr="00EE0BB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B0F9001" w14:textId="77777777" w:rsidR="00C01ED3" w:rsidRPr="00EE0BB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EE0BB0">
        <w:rPr>
          <w:color w:val="000000" w:themeColor="text1"/>
          <w:sz w:val="18"/>
          <w:szCs w:val="18"/>
        </w:rPr>
        <w:t>[Source: ONS 2011 Census</w:t>
      </w:r>
      <w:r w:rsidR="00247F05" w:rsidRPr="00EE0BB0">
        <w:rPr>
          <w:color w:val="000000" w:themeColor="text1"/>
          <w:sz w:val="18"/>
          <w:szCs w:val="18"/>
        </w:rPr>
        <w:t>:</w:t>
      </w:r>
      <w:r w:rsidRPr="00EE0BB0">
        <w:rPr>
          <w:color w:val="000000" w:themeColor="text1"/>
          <w:sz w:val="18"/>
          <w:szCs w:val="18"/>
        </w:rPr>
        <w:t xml:space="preserve"> QS4</w:t>
      </w:r>
      <w:r w:rsidR="00E10F1B" w:rsidRPr="00EE0BB0">
        <w:rPr>
          <w:color w:val="000000" w:themeColor="text1"/>
          <w:sz w:val="18"/>
          <w:szCs w:val="18"/>
        </w:rPr>
        <w:t>12</w:t>
      </w:r>
      <w:r w:rsidRPr="00EE0BB0">
        <w:rPr>
          <w:color w:val="000000" w:themeColor="text1"/>
          <w:sz w:val="18"/>
          <w:szCs w:val="18"/>
        </w:rPr>
        <w:t>EW]</w:t>
      </w:r>
    </w:p>
    <w:p w14:paraId="7F146567" w14:textId="77777777" w:rsidR="001A389A" w:rsidRPr="00EE0BB0" w:rsidRDefault="001A389A" w:rsidP="001A389A">
      <w:pPr>
        <w:pStyle w:val="NoSpacing"/>
        <w:jc w:val="center"/>
        <w:rPr>
          <w:color w:val="000000" w:themeColor="text1"/>
        </w:rPr>
      </w:pPr>
    </w:p>
    <w:p w14:paraId="4C8327F6" w14:textId="77777777" w:rsidR="001A389A" w:rsidRPr="00EE0BB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0BB0" w:rsidRPr="00EE0BB0" w14:paraId="6076F5D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EA0F8D5" w14:textId="77777777" w:rsidR="001A389A" w:rsidRPr="00EE0BB0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EE0BB0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40A00" w:rsidRPr="00EE0BB0" w14:paraId="66EF1587" w14:textId="77777777" w:rsidTr="00A40A00">
        <w:trPr>
          <w:trHeight w:val="720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C33478" w14:textId="6668EE00" w:rsidR="00A40A00" w:rsidRPr="00EE0BB0" w:rsidRDefault="00A40A00" w:rsidP="00A40A0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C0ABDF" w14:textId="627F5FB9" w:rsidR="00A40A00" w:rsidRPr="00EE0BB0" w:rsidRDefault="00A40A00" w:rsidP="00A40A0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8E6067" w14:textId="2F0A9C32" w:rsidR="00A40A00" w:rsidRPr="00EE0BB0" w:rsidRDefault="00A40A00" w:rsidP="00A40A0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1539D1" w14:textId="4516E73B" w:rsidR="00A40A00" w:rsidRPr="00EE0BB0" w:rsidRDefault="00A40A00" w:rsidP="00A40A0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57DE12" w14:textId="1AB19DB3" w:rsidR="00A40A00" w:rsidRPr="00EE0BB0" w:rsidRDefault="00A40A00" w:rsidP="00A40A0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A40A00" w:rsidRPr="00A40A00" w14:paraId="704DC84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D19D6B2" w14:textId="4B88215C" w:rsidR="00A40A00" w:rsidRPr="00A40A00" w:rsidRDefault="00A40A00" w:rsidP="00A40A00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40A00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4E7820" w14:textId="4074A881" w:rsidR="00A40A00" w:rsidRPr="00A40A00" w:rsidRDefault="00A40A00" w:rsidP="00A40A00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40A00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63616E" w14:textId="2AFB98A5" w:rsidR="00A40A00" w:rsidRPr="00A40A00" w:rsidRDefault="00A40A00" w:rsidP="00A40A00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40A00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9D91D4" w14:textId="111BC9C3" w:rsidR="00A40A00" w:rsidRPr="00A40A00" w:rsidRDefault="00A40A00" w:rsidP="00A40A00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40A00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F035D3" w14:textId="7217ECD1" w:rsidR="00A40A00" w:rsidRPr="00A40A00" w:rsidRDefault="00A40A00" w:rsidP="00A40A00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40A00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3082EF7" w14:textId="77777777" w:rsidR="001A389A" w:rsidRPr="00EE0BB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BFEB357" w14:textId="77777777" w:rsidR="001A389A" w:rsidRPr="00EE0B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E0BB0">
        <w:rPr>
          <w:color w:val="000000" w:themeColor="text1"/>
          <w:sz w:val="18"/>
          <w:szCs w:val="18"/>
        </w:rPr>
        <w:t xml:space="preserve">[Source: Babergh &amp; Mid Suffolk </w:t>
      </w:r>
      <w:r w:rsidR="00B247EE" w:rsidRPr="00EE0BB0">
        <w:rPr>
          <w:color w:val="000000" w:themeColor="text1"/>
          <w:sz w:val="18"/>
          <w:szCs w:val="18"/>
        </w:rPr>
        <w:t xml:space="preserve">DC - </w:t>
      </w:r>
      <w:r w:rsidRPr="00EE0BB0">
        <w:rPr>
          <w:color w:val="000000" w:themeColor="text1"/>
          <w:sz w:val="18"/>
          <w:szCs w:val="18"/>
        </w:rPr>
        <w:t xml:space="preserve">Annual Monitoring </w:t>
      </w:r>
      <w:r w:rsidR="00B247EE" w:rsidRPr="00EE0BB0">
        <w:rPr>
          <w:color w:val="000000" w:themeColor="text1"/>
          <w:sz w:val="18"/>
          <w:szCs w:val="18"/>
        </w:rPr>
        <w:t>Data</w:t>
      </w:r>
      <w:r w:rsidRPr="00EE0BB0">
        <w:rPr>
          <w:color w:val="000000" w:themeColor="text1"/>
          <w:sz w:val="18"/>
          <w:szCs w:val="18"/>
        </w:rPr>
        <w:t>]</w:t>
      </w:r>
    </w:p>
    <w:p w14:paraId="1532E2F4" w14:textId="77777777" w:rsidR="001A389A" w:rsidRPr="00EE0BB0" w:rsidRDefault="001A389A" w:rsidP="001A389A">
      <w:pPr>
        <w:pStyle w:val="NoSpacing"/>
        <w:jc w:val="center"/>
        <w:rPr>
          <w:color w:val="000000" w:themeColor="text1"/>
        </w:rPr>
      </w:pPr>
    </w:p>
    <w:p w14:paraId="5C397604" w14:textId="77777777" w:rsidR="001A389A" w:rsidRPr="00EE0BB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0BB0" w:rsidRPr="00EE0BB0" w14:paraId="517B8B8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3716D51" w14:textId="77777777" w:rsidR="001A389A" w:rsidRPr="00EE0BB0" w:rsidRDefault="00D444CC" w:rsidP="00EE0B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0BB0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EE0BB0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EE0BB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1 Postcode (</w:t>
            </w:r>
            <w:r w:rsidR="00EE0BB0" w:rsidRPr="00EE0BB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Sept </w:t>
            </w:r>
            <w:r w:rsidRPr="00EE0BB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EE0BB0" w:rsidRPr="00EE0BB0" w14:paraId="0BB89EE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572DF" w14:textId="77777777" w:rsidR="001A389A" w:rsidRPr="00EE0B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0BB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495E6" w14:textId="77777777" w:rsidR="001A389A" w:rsidRPr="00EE0B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0BB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77DEF" w14:textId="77777777" w:rsidR="001A389A" w:rsidRPr="00EE0B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0BB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70A72" w14:textId="77777777" w:rsidR="001A389A" w:rsidRPr="00EE0B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0BB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8A257" w14:textId="77777777" w:rsidR="001A389A" w:rsidRPr="00EE0B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0BB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EE0BB0" w:rsidRPr="00EE0BB0" w14:paraId="05F1E95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4B3C4DA" w14:textId="77777777" w:rsidR="00D444CC" w:rsidRPr="00EE0BB0" w:rsidRDefault="00D444CC" w:rsidP="00B247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color w:val="000000" w:themeColor="text1"/>
                <w:sz w:val="28"/>
                <w:szCs w:val="28"/>
              </w:rPr>
              <w:t>£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>342,500</w:t>
            </w:r>
            <w:r w:rsidRPr="00EE0BB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>6</w:t>
            </w:r>
            <w:r w:rsidRPr="00EE0BB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93B1FE" w14:textId="77777777" w:rsidR="00D444CC" w:rsidRPr="00EE0BB0" w:rsidRDefault="00D444CC" w:rsidP="00B247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color w:val="000000" w:themeColor="text1"/>
                <w:sz w:val="28"/>
                <w:szCs w:val="28"/>
              </w:rPr>
              <w:t>£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>169,833</w:t>
            </w:r>
            <w:r w:rsidRPr="00EE0BB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>3</w:t>
            </w:r>
            <w:r w:rsidRPr="00EE0BB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202C1A" w14:textId="77777777" w:rsidR="00D444CC" w:rsidRPr="00EE0BB0" w:rsidRDefault="00D444CC" w:rsidP="00B247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color w:val="000000" w:themeColor="text1"/>
                <w:sz w:val="28"/>
                <w:szCs w:val="28"/>
              </w:rPr>
              <w:t>£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>146,250</w:t>
            </w:r>
            <w:r w:rsidRPr="00EE0BB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>2</w:t>
            </w:r>
            <w:r w:rsidRPr="00EE0BB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489839" w14:textId="77777777" w:rsidR="00D444CC" w:rsidRPr="00EE0BB0" w:rsidRDefault="00D444CC" w:rsidP="0010796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color w:val="000000" w:themeColor="text1"/>
                <w:sz w:val="28"/>
                <w:szCs w:val="28"/>
              </w:rPr>
              <w:t>£</w:t>
            </w:r>
            <w:r w:rsidR="00107960" w:rsidRPr="00EE0BB0">
              <w:rPr>
                <w:color w:val="000000" w:themeColor="text1"/>
                <w:sz w:val="28"/>
                <w:szCs w:val="28"/>
              </w:rPr>
              <w:t>0</w:t>
            </w:r>
            <w:r w:rsidRPr="00EE0BB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07960" w:rsidRPr="00EE0BB0">
              <w:rPr>
                <w:color w:val="000000" w:themeColor="text1"/>
                <w:sz w:val="28"/>
                <w:szCs w:val="28"/>
              </w:rPr>
              <w:t>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046DB8" w14:textId="77777777" w:rsidR="00D444CC" w:rsidRPr="00EE0BB0" w:rsidRDefault="00D444CC" w:rsidP="00B247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color w:val="000000" w:themeColor="text1"/>
                <w:sz w:val="28"/>
                <w:szCs w:val="28"/>
              </w:rPr>
              <w:t>£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>259,727</w:t>
            </w:r>
            <w:r w:rsidRPr="00EE0BB0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>1</w:t>
            </w:r>
            <w:r w:rsidRPr="00EE0BB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C924D22" w14:textId="77777777" w:rsidR="001A389A" w:rsidRPr="00EE0BB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A5DB9C" w14:textId="77777777" w:rsidR="001A389A" w:rsidRPr="00EE0B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E0BB0">
        <w:rPr>
          <w:color w:val="000000" w:themeColor="text1"/>
          <w:sz w:val="18"/>
          <w:szCs w:val="18"/>
        </w:rPr>
        <w:t>[Source: Right Move website: Market Trends]</w:t>
      </w:r>
    </w:p>
    <w:p w14:paraId="0CE6A360" w14:textId="77777777" w:rsidR="001A389A" w:rsidRPr="00EE0BB0" w:rsidRDefault="001A389A" w:rsidP="001A389A">
      <w:pPr>
        <w:pStyle w:val="NoSpacing"/>
        <w:jc w:val="center"/>
        <w:rPr>
          <w:color w:val="000000" w:themeColor="text1"/>
        </w:rPr>
      </w:pPr>
    </w:p>
    <w:p w14:paraId="376CCB03" w14:textId="77777777" w:rsidR="00A40A00" w:rsidRPr="006C7282" w:rsidRDefault="00A40A00" w:rsidP="00A40A00">
      <w:pPr>
        <w:rPr>
          <w:b/>
        </w:rPr>
      </w:pPr>
      <w:bookmarkStart w:id="0" w:name="_Hlk22552565"/>
      <w:bookmarkStart w:id="1" w:name="_Hlk25661906"/>
      <w:bookmarkStart w:id="2" w:name="_Hlk25662933"/>
      <w:r w:rsidRPr="006C7282">
        <w:rPr>
          <w:b/>
        </w:rPr>
        <w:t>MID SUFFOLK</w:t>
      </w:r>
    </w:p>
    <w:p w14:paraId="63B50EA0" w14:textId="77777777" w:rsidR="00A40A00" w:rsidRPr="004A4DCA" w:rsidRDefault="00A40A00" w:rsidP="00A40A00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3FEF67A" w14:textId="77777777" w:rsidR="00A40A00" w:rsidRDefault="00A40A00" w:rsidP="00A40A00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574284CE" w14:textId="77777777" w:rsidR="00A40A00" w:rsidRPr="000E1AE8" w:rsidRDefault="00A40A00" w:rsidP="00A40A00">
      <w:pPr>
        <w:jc w:val="center"/>
        <w:rPr>
          <w:sz w:val="18"/>
          <w:szCs w:val="18"/>
        </w:rPr>
      </w:pPr>
    </w:p>
    <w:bookmarkEnd w:id="0"/>
    <w:bookmarkEnd w:id="3"/>
    <w:p w14:paraId="105B0BF4" w14:textId="77777777" w:rsidR="001A389A" w:rsidRPr="00EE0BB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FE650E8" w14:textId="77777777" w:rsidR="001A389A" w:rsidRPr="00BA2298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11BA8FC7" w14:textId="77777777" w:rsidR="00E079B3" w:rsidRPr="00BA2298" w:rsidRDefault="00E079B3" w:rsidP="00850208">
      <w:pPr>
        <w:pStyle w:val="NoSpacing"/>
        <w:jc w:val="center"/>
        <w:rPr>
          <w:color w:val="FF0000"/>
        </w:rPr>
      </w:pPr>
    </w:p>
    <w:p w14:paraId="3D2A8150" w14:textId="77777777" w:rsidR="00605AFC" w:rsidRPr="00BA2298" w:rsidRDefault="00605AFC" w:rsidP="00E4709D">
      <w:pPr>
        <w:pStyle w:val="NoSpacing"/>
        <w:jc w:val="center"/>
        <w:rPr>
          <w:color w:val="FF0000"/>
        </w:rPr>
        <w:sectPr w:rsidR="00605AFC" w:rsidRPr="00BA2298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18C9" w:rsidRPr="00BA2298" w14:paraId="4403C604" w14:textId="77777777" w:rsidTr="001E5E12">
        <w:tc>
          <w:tcPr>
            <w:tcW w:w="9854" w:type="dxa"/>
          </w:tcPr>
          <w:p w14:paraId="22AFA07F" w14:textId="77777777" w:rsidR="001E5E12" w:rsidRPr="00EE0BB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6ACF816" w14:textId="77777777" w:rsidR="001E5E12" w:rsidRPr="00EE0BB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E0BB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4B6368F" w14:textId="77777777" w:rsidR="00545D1D" w:rsidRPr="00EE0BB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D581299" w14:textId="77777777" w:rsidR="00545D1D" w:rsidRPr="00EE0BB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EE0BB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C18C9" w:rsidRPr="00EE0BB0">
              <w:rPr>
                <w:b/>
                <w:color w:val="000000" w:themeColor="text1"/>
                <w:sz w:val="28"/>
                <w:szCs w:val="28"/>
              </w:rPr>
              <w:t>Guy McGregor</w:t>
            </w:r>
            <w:r w:rsidR="00A76822" w:rsidRPr="00EE0BB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EE0BB0">
              <w:rPr>
                <w:color w:val="000000" w:themeColor="text1"/>
                <w:sz w:val="28"/>
                <w:szCs w:val="28"/>
              </w:rPr>
              <w:t>(</w:t>
            </w:r>
            <w:r w:rsidR="00AC18C9" w:rsidRPr="00EE0BB0">
              <w:rPr>
                <w:color w:val="000000" w:themeColor="text1"/>
                <w:sz w:val="28"/>
                <w:szCs w:val="28"/>
              </w:rPr>
              <w:t xml:space="preserve">Hoxne &amp; Eye </w:t>
            </w:r>
            <w:r w:rsidR="00140F0F" w:rsidRPr="00EE0BB0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6CE3ACC" w14:textId="77777777" w:rsidR="00545D1D" w:rsidRPr="00EE0BB0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0B254F7" w14:textId="007E827E" w:rsidR="00545D1D" w:rsidRPr="00EE0BB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EE0BB0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A40A00">
              <w:rPr>
                <w:b/>
                <w:color w:val="000000" w:themeColor="text1"/>
                <w:sz w:val="28"/>
                <w:szCs w:val="28"/>
              </w:rPr>
              <w:t xml:space="preserve"> Lavi</w:t>
            </w:r>
            <w:bookmarkStart w:id="4" w:name="_GoBack"/>
            <w:bookmarkEnd w:id="4"/>
            <w:r w:rsidR="00A40A00">
              <w:rPr>
                <w:b/>
                <w:color w:val="000000" w:themeColor="text1"/>
                <w:sz w:val="28"/>
                <w:szCs w:val="28"/>
              </w:rPr>
              <w:t xml:space="preserve">nia </w:t>
            </w:r>
            <w:proofErr w:type="spellStart"/>
            <w:r w:rsidR="00A40A00">
              <w:rPr>
                <w:b/>
                <w:color w:val="000000" w:themeColor="text1"/>
                <w:sz w:val="28"/>
                <w:szCs w:val="28"/>
              </w:rPr>
              <w:t>Hadingham</w:t>
            </w:r>
            <w:proofErr w:type="spellEnd"/>
            <w:r w:rsidR="00AC18C9" w:rsidRPr="00EE0BB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EE0BB0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A40A00">
              <w:rPr>
                <w:color w:val="000000" w:themeColor="text1"/>
                <w:sz w:val="28"/>
                <w:szCs w:val="28"/>
              </w:rPr>
              <w:t>Fressingfield</w:t>
            </w:r>
            <w:proofErr w:type="spellEnd"/>
            <w:r w:rsidR="00AC18C9" w:rsidRPr="00EE0B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EE0BB0">
              <w:rPr>
                <w:color w:val="000000" w:themeColor="text1"/>
                <w:sz w:val="28"/>
                <w:szCs w:val="28"/>
              </w:rPr>
              <w:t>Ward)</w:t>
            </w:r>
          </w:p>
          <w:p w14:paraId="44724BB1" w14:textId="77777777" w:rsidR="00545D1D" w:rsidRPr="00EE0BB0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FCE9579" w14:textId="77777777" w:rsidR="00F729E3" w:rsidRPr="00EE0BB0" w:rsidRDefault="00EE0BB0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yleham</w:t>
            </w:r>
            <w:r w:rsidR="00B247EE" w:rsidRPr="00EE0B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EE0BB0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EE0BB0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247EE" w:rsidRPr="00EE0BB0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AC18C9" w:rsidRPr="00EE0BB0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EE0B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EE0BB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EE0BB0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EE0BB0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EE0BB0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EE0BB0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EE0BB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3492A6E" w14:textId="77777777" w:rsidR="001E52EF" w:rsidRPr="00EE0BB0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8EDB853" w14:textId="77777777" w:rsidR="00EE0BB0" w:rsidRPr="00EE0BB0" w:rsidRDefault="00EE0BB0" w:rsidP="00107960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color w:val="000000" w:themeColor="text1"/>
                <w:sz w:val="28"/>
                <w:szCs w:val="28"/>
              </w:rPr>
              <w:t>The Syleham Parish Plan was published in 2009. The Action Plan was updated in 2011</w:t>
            </w:r>
          </w:p>
          <w:p w14:paraId="22C4ED05" w14:textId="77777777" w:rsidR="00EE0BB0" w:rsidRPr="006368A5" w:rsidRDefault="00EE0BB0" w:rsidP="00EE0BB0">
            <w:pPr>
              <w:pStyle w:val="NoSpacing"/>
              <w:ind w:left="624"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7C59A60" w14:textId="77777777" w:rsidR="00AC18C9" w:rsidRPr="006368A5" w:rsidRDefault="00EE0BB0" w:rsidP="00107960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6368A5">
              <w:rPr>
                <w:color w:val="000000" w:themeColor="text1"/>
                <w:sz w:val="28"/>
                <w:szCs w:val="28"/>
              </w:rPr>
              <w:t>There are a limited range of services available in Syleham but these do include a Parish Church</w:t>
            </w:r>
            <w:r w:rsidR="006368A5" w:rsidRPr="006368A5">
              <w:rPr>
                <w:color w:val="000000" w:themeColor="text1"/>
                <w:sz w:val="28"/>
                <w:szCs w:val="28"/>
              </w:rPr>
              <w:t xml:space="preserve"> and </w:t>
            </w:r>
            <w:r w:rsidRPr="006368A5">
              <w:rPr>
                <w:color w:val="000000" w:themeColor="text1"/>
                <w:sz w:val="28"/>
                <w:szCs w:val="28"/>
              </w:rPr>
              <w:t xml:space="preserve">Village Hall </w:t>
            </w:r>
          </w:p>
          <w:p w14:paraId="72C0529A" w14:textId="77777777" w:rsidR="00EF3C54" w:rsidRPr="006368A5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72DD65B" w14:textId="77777777" w:rsidR="007B2DE0" w:rsidRPr="006368A5" w:rsidRDefault="00EE0BB0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368A5">
              <w:rPr>
                <w:color w:val="000000" w:themeColor="text1"/>
                <w:sz w:val="28"/>
                <w:szCs w:val="28"/>
              </w:rPr>
              <w:t>69</w:t>
            </w:r>
            <w:r w:rsidR="007B2DE0" w:rsidRPr="006368A5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6368A5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6368A5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6368A5">
              <w:rPr>
                <w:color w:val="000000" w:themeColor="text1"/>
                <w:sz w:val="28"/>
                <w:szCs w:val="28"/>
              </w:rPr>
              <w:t>Syleham</w:t>
            </w:r>
            <w:r w:rsidR="00DA08D6" w:rsidRPr="006368A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6368A5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6368A5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Pr="006368A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6368A5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14853701" w14:textId="77777777" w:rsidR="00247F05" w:rsidRPr="006368A5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59BE1F3" w14:textId="77777777" w:rsidR="00FB2797" w:rsidRPr="006368A5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368A5">
              <w:rPr>
                <w:color w:val="000000" w:themeColor="text1"/>
                <w:sz w:val="28"/>
                <w:szCs w:val="28"/>
              </w:rPr>
              <w:t>The</w:t>
            </w:r>
            <w:r w:rsidR="00AC18C9" w:rsidRPr="006368A5">
              <w:rPr>
                <w:color w:val="000000" w:themeColor="text1"/>
                <w:sz w:val="28"/>
                <w:szCs w:val="28"/>
              </w:rPr>
              <w:t>re are no H</w:t>
            </w:r>
            <w:r w:rsidR="00247F05" w:rsidRPr="006368A5">
              <w:rPr>
                <w:color w:val="000000" w:themeColor="text1"/>
                <w:sz w:val="28"/>
                <w:szCs w:val="28"/>
              </w:rPr>
              <w:t>ousing Association</w:t>
            </w:r>
            <w:r w:rsidRPr="006368A5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6368A5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6368A5">
              <w:rPr>
                <w:color w:val="000000" w:themeColor="text1"/>
                <w:sz w:val="28"/>
                <w:szCs w:val="28"/>
              </w:rPr>
              <w:t>s</w:t>
            </w:r>
            <w:r w:rsidR="00EB44C0" w:rsidRPr="006368A5">
              <w:rPr>
                <w:color w:val="000000" w:themeColor="text1"/>
                <w:sz w:val="28"/>
                <w:szCs w:val="28"/>
              </w:rPr>
              <w:t>)</w:t>
            </w:r>
            <w:r w:rsidRPr="006368A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18C9" w:rsidRPr="006368A5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6368A5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6368A5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AC18C9" w:rsidRPr="006368A5">
              <w:rPr>
                <w:color w:val="000000" w:themeColor="text1"/>
                <w:sz w:val="28"/>
                <w:szCs w:val="28"/>
              </w:rPr>
              <w:t>W</w:t>
            </w:r>
            <w:r w:rsidR="00B247EE" w:rsidRPr="006368A5">
              <w:rPr>
                <w:color w:val="000000" w:themeColor="text1"/>
                <w:sz w:val="28"/>
                <w:szCs w:val="28"/>
              </w:rPr>
              <w:t>ingfield</w:t>
            </w:r>
          </w:p>
          <w:p w14:paraId="58381725" w14:textId="77777777" w:rsidR="00447AE6" w:rsidRPr="006368A5" w:rsidRDefault="00447AE6" w:rsidP="00447AE6">
            <w:pPr>
              <w:rPr>
                <w:color w:val="000000" w:themeColor="text1"/>
              </w:rPr>
            </w:pPr>
          </w:p>
          <w:p w14:paraId="7ADCC78C" w14:textId="77777777" w:rsidR="00447AE6" w:rsidRPr="00EE0BB0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EE0BB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EE0BB0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02E02F4A" w14:textId="77777777" w:rsidR="00447AE6" w:rsidRPr="00EE0BB0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D82CCDF" w14:textId="77777777" w:rsidR="00447AE6" w:rsidRPr="00EE0BB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E0BB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DFA808C" w14:textId="77777777" w:rsidR="00447AE6" w:rsidRPr="00EE0BB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E225D3E" w14:textId="77777777" w:rsidR="00447AE6" w:rsidRPr="00EE0BB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E0BB0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75FD9F5" w14:textId="77777777" w:rsidR="00447AE6" w:rsidRPr="00EE0BB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3395BF4" w14:textId="77777777" w:rsidR="00447AE6" w:rsidRPr="00EE0BB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E0BB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A897236" w14:textId="77777777" w:rsidR="00447AE6" w:rsidRPr="00EE0BB0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5EF61E7" w14:textId="77777777" w:rsidR="00447AE6" w:rsidRPr="00EE0BB0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E0BB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EE0BB0">
              <w:rPr>
                <w:color w:val="000000" w:themeColor="text1"/>
                <w:sz w:val="28"/>
                <w:szCs w:val="28"/>
              </w:rPr>
              <w:t>.</w:t>
            </w:r>
          </w:p>
          <w:p w14:paraId="3B8B9E0E" w14:textId="77777777" w:rsidR="003B0130" w:rsidRPr="00EE0BB0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63B4F55" w14:textId="77777777" w:rsidR="008901BA" w:rsidRPr="00BA2298" w:rsidRDefault="008901BA" w:rsidP="00EC4DD4">
            <w:pPr>
              <w:pStyle w:val="NoSpacing"/>
              <w:rPr>
                <w:color w:val="FF0000"/>
              </w:rPr>
            </w:pPr>
          </w:p>
          <w:p w14:paraId="5C5F5E52" w14:textId="77777777" w:rsidR="005F2519" w:rsidRPr="00BA2298" w:rsidRDefault="005F2519" w:rsidP="00EC4DD4">
            <w:pPr>
              <w:pStyle w:val="NoSpacing"/>
              <w:rPr>
                <w:color w:val="FF0000"/>
              </w:rPr>
            </w:pPr>
          </w:p>
          <w:p w14:paraId="51B2661A" w14:textId="77777777" w:rsidR="001E5E12" w:rsidRPr="00BA2298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5FD067BC" w14:textId="77777777" w:rsidR="001E5E12" w:rsidRPr="00BA2298" w:rsidRDefault="001E5E12" w:rsidP="00E4709D">
      <w:pPr>
        <w:pStyle w:val="NoSpacing"/>
        <w:jc w:val="center"/>
        <w:rPr>
          <w:color w:val="FF0000"/>
        </w:rPr>
      </w:pPr>
    </w:p>
    <w:sectPr w:rsidR="001E5E12" w:rsidRPr="00BA2298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616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8D46C78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462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FDBD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BC1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5AB8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70DAC66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015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F81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110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1A60"/>
    <w:multiLevelType w:val="hybridMultilevel"/>
    <w:tmpl w:val="D548BFBE"/>
    <w:lvl w:ilvl="0" w:tplc="933A7FC0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07960"/>
    <w:rsid w:val="00140F0F"/>
    <w:rsid w:val="001569F9"/>
    <w:rsid w:val="0016055B"/>
    <w:rsid w:val="001A0DC4"/>
    <w:rsid w:val="001A389A"/>
    <w:rsid w:val="001C1A7E"/>
    <w:rsid w:val="001C23B0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30665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A1D"/>
    <w:rsid w:val="00545D1D"/>
    <w:rsid w:val="00562EEB"/>
    <w:rsid w:val="00592FF6"/>
    <w:rsid w:val="005E3978"/>
    <w:rsid w:val="005E3FE5"/>
    <w:rsid w:val="005F2519"/>
    <w:rsid w:val="005F64A5"/>
    <w:rsid w:val="00605AFC"/>
    <w:rsid w:val="006368A5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10E3C"/>
    <w:rsid w:val="00921E45"/>
    <w:rsid w:val="00943CA0"/>
    <w:rsid w:val="009864AE"/>
    <w:rsid w:val="00997BA1"/>
    <w:rsid w:val="009A59D3"/>
    <w:rsid w:val="00A0778E"/>
    <w:rsid w:val="00A16777"/>
    <w:rsid w:val="00A40A00"/>
    <w:rsid w:val="00A66EA2"/>
    <w:rsid w:val="00A74DFA"/>
    <w:rsid w:val="00A76822"/>
    <w:rsid w:val="00A839D0"/>
    <w:rsid w:val="00A94AE9"/>
    <w:rsid w:val="00AC0AFA"/>
    <w:rsid w:val="00AC18C9"/>
    <w:rsid w:val="00AD373B"/>
    <w:rsid w:val="00AE62B7"/>
    <w:rsid w:val="00B247EE"/>
    <w:rsid w:val="00B75C97"/>
    <w:rsid w:val="00B80E15"/>
    <w:rsid w:val="00B968E4"/>
    <w:rsid w:val="00B96FC6"/>
    <w:rsid w:val="00BA2298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444CC"/>
    <w:rsid w:val="00D51E54"/>
    <w:rsid w:val="00D66371"/>
    <w:rsid w:val="00D875B2"/>
    <w:rsid w:val="00DA08D6"/>
    <w:rsid w:val="00DB5360"/>
    <w:rsid w:val="00DC768D"/>
    <w:rsid w:val="00DD09C1"/>
    <w:rsid w:val="00DE32B1"/>
    <w:rsid w:val="00E079B3"/>
    <w:rsid w:val="00E10F1B"/>
    <w:rsid w:val="00E142E6"/>
    <w:rsid w:val="00E44CF1"/>
    <w:rsid w:val="00E4709D"/>
    <w:rsid w:val="00E518D4"/>
    <w:rsid w:val="00E61531"/>
    <w:rsid w:val="00E916F1"/>
    <w:rsid w:val="00EB44C0"/>
    <w:rsid w:val="00EC4DD4"/>
    <w:rsid w:val="00EE0BB0"/>
    <w:rsid w:val="00EF0CCF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D8835C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4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9B9E-659A-4C40-B149-C5E3FA0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1-26T12:45:00Z</dcterms:modified>
</cp:coreProperties>
</file>